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DE2B" w14:textId="1F32C8C4" w:rsidR="00694D30" w:rsidRPr="00DC3E95" w:rsidRDefault="00F51C06" w:rsidP="002F19CC">
      <w:r w:rsidRPr="00F51C06">
        <w:t xml:space="preserve">1 </w:t>
      </w:r>
      <w:r w:rsidR="00D539E1">
        <w:t>Без курсива</w:t>
      </w:r>
      <w:r w:rsidR="002F19CC">
        <w:t xml:space="preserve"> текст</w:t>
      </w:r>
    </w:p>
    <w:p w14:paraId="47ACD203" w14:textId="290BB5A4" w:rsidR="002F19CC" w:rsidRPr="00D539E1" w:rsidRDefault="00F51C06" w:rsidP="002F19CC">
      <w:pPr>
        <w:rPr>
          <w:i/>
          <w:iCs/>
        </w:rPr>
      </w:pPr>
      <w:r w:rsidRPr="00D539E1">
        <w:rPr>
          <w:i/>
          <w:iCs/>
        </w:rPr>
        <w:t xml:space="preserve">2 </w:t>
      </w:r>
      <w:r w:rsidR="003277AA">
        <w:rPr>
          <w:i/>
          <w:iCs/>
        </w:rPr>
        <w:t>Курсивный</w:t>
      </w:r>
      <w:r w:rsidR="002F19CC" w:rsidRPr="00D539E1">
        <w:rPr>
          <w:i/>
          <w:iCs/>
        </w:rPr>
        <w:t xml:space="preserve"> текст</w:t>
      </w:r>
    </w:p>
    <w:p w14:paraId="7CDAA6A8" w14:textId="0525C1F9" w:rsidR="002F19CC" w:rsidRDefault="00F51C06" w:rsidP="002F19CC">
      <w:r w:rsidRPr="00F51C06">
        <w:t xml:space="preserve">3 </w:t>
      </w:r>
      <w:r w:rsidR="002F19CC">
        <w:t xml:space="preserve">Частично </w:t>
      </w:r>
      <w:r w:rsidR="002F19CC" w:rsidRPr="00D539E1">
        <w:rPr>
          <w:i/>
          <w:iCs/>
        </w:rPr>
        <w:t>жирный</w:t>
      </w:r>
      <w:r w:rsidR="002F19CC">
        <w:t xml:space="preserve"> текст</w:t>
      </w:r>
    </w:p>
    <w:p w14:paraId="6F9198F9" w14:textId="4A760D90" w:rsidR="002F19CC" w:rsidRDefault="00F51C06" w:rsidP="002F19CC">
      <w:r w:rsidRPr="00D539E1">
        <w:rPr>
          <w:i/>
          <w:iCs/>
        </w:rPr>
        <w:t xml:space="preserve">4 </w:t>
      </w:r>
      <w:r w:rsidR="003277AA">
        <w:rPr>
          <w:i/>
          <w:iCs/>
        </w:rPr>
        <w:t>Курсивом</w:t>
      </w:r>
      <w:r w:rsidR="002F19CC">
        <w:t xml:space="preserve"> первое слово</w:t>
      </w:r>
    </w:p>
    <w:p w14:paraId="743E5B36" w14:textId="5EF5B07F" w:rsidR="002F19CC" w:rsidRDefault="00F51C06" w:rsidP="002F19CC">
      <w:r w:rsidRPr="00AA7E96">
        <w:t xml:space="preserve">5 </w:t>
      </w:r>
      <w:r w:rsidR="0013535D">
        <w:t>Курсивом</w:t>
      </w:r>
      <w:r w:rsidR="002F19CC" w:rsidRPr="00D539E1">
        <w:rPr>
          <w:i/>
          <w:iCs/>
        </w:rPr>
        <w:t xml:space="preserve"> </w:t>
      </w:r>
      <w:r w:rsidR="002F19CC">
        <w:t>пробелы</w:t>
      </w:r>
      <w:r w:rsidR="002F19CC" w:rsidRPr="00D539E1">
        <w:rPr>
          <w:i/>
          <w:iCs/>
        </w:rPr>
        <w:t xml:space="preserve"> </w:t>
      </w:r>
    </w:p>
    <w:p w14:paraId="678698A8" w14:textId="4DD92BA5" w:rsidR="002F19CC" w:rsidRPr="00D539E1" w:rsidRDefault="00F51C06" w:rsidP="002F19CC">
      <w:pPr>
        <w:rPr>
          <w:i/>
          <w:iCs/>
        </w:rPr>
      </w:pPr>
      <w:r w:rsidRPr="00AA7E96">
        <w:t xml:space="preserve">6 </w:t>
      </w:r>
      <w:r w:rsidR="0013535D">
        <w:t>Курсивом</w:t>
      </w:r>
      <w:r w:rsidR="002F19CC">
        <w:t xml:space="preserve"> символ окончания строки</w:t>
      </w:r>
    </w:p>
    <w:p w14:paraId="6345AE09" w14:textId="5E5A2411" w:rsidR="00DC3E95" w:rsidRPr="00D539E1" w:rsidRDefault="00DC3E95" w:rsidP="002F19CC">
      <w:pPr>
        <w:rPr>
          <w:i/>
          <w:iCs/>
        </w:rPr>
      </w:pPr>
    </w:p>
    <w:p w14:paraId="43268F98" w14:textId="18F55DBB" w:rsidR="00213852" w:rsidRPr="00E710A2" w:rsidRDefault="00213852" w:rsidP="002F19CC">
      <w:r w:rsidRPr="00E710A2">
        <w:t xml:space="preserve">       </w:t>
      </w:r>
    </w:p>
    <w:sectPr w:rsidR="00213852" w:rsidRPr="00E710A2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B1DD" w14:textId="77777777" w:rsidR="00240497" w:rsidRDefault="00240497" w:rsidP="00111748">
      <w:pPr>
        <w:spacing w:line="240" w:lineRule="auto"/>
      </w:pPr>
      <w:r>
        <w:separator/>
      </w:r>
    </w:p>
  </w:endnote>
  <w:endnote w:type="continuationSeparator" w:id="0">
    <w:p w14:paraId="0D7F4162" w14:textId="77777777" w:rsidR="00240497" w:rsidRDefault="00240497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E8BD" w14:textId="77777777" w:rsidR="00240497" w:rsidRDefault="00240497" w:rsidP="00111748">
      <w:pPr>
        <w:spacing w:line="240" w:lineRule="auto"/>
      </w:pPr>
      <w:r>
        <w:separator/>
      </w:r>
    </w:p>
  </w:footnote>
  <w:footnote w:type="continuationSeparator" w:id="0">
    <w:p w14:paraId="0AD618BD" w14:textId="77777777" w:rsidR="00240497" w:rsidRDefault="00240497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111748"/>
    <w:rsid w:val="0013535D"/>
    <w:rsid w:val="0015441C"/>
    <w:rsid w:val="0017771B"/>
    <w:rsid w:val="001A44B6"/>
    <w:rsid w:val="001D5EB3"/>
    <w:rsid w:val="00201F55"/>
    <w:rsid w:val="00213852"/>
    <w:rsid w:val="00240497"/>
    <w:rsid w:val="00271866"/>
    <w:rsid w:val="00274F8B"/>
    <w:rsid w:val="002F19CC"/>
    <w:rsid w:val="003277AA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714948"/>
    <w:rsid w:val="00822E7F"/>
    <w:rsid w:val="0082626C"/>
    <w:rsid w:val="008858A5"/>
    <w:rsid w:val="009041FF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C22570"/>
    <w:rsid w:val="00C240D0"/>
    <w:rsid w:val="00C55911"/>
    <w:rsid w:val="00C86181"/>
    <w:rsid w:val="00CA4DE0"/>
    <w:rsid w:val="00CB5F27"/>
    <w:rsid w:val="00D51A2A"/>
    <w:rsid w:val="00D528D3"/>
    <w:rsid w:val="00D539E1"/>
    <w:rsid w:val="00D704F9"/>
    <w:rsid w:val="00D74F6F"/>
    <w:rsid w:val="00DC3E95"/>
    <w:rsid w:val="00DC4C1C"/>
    <w:rsid w:val="00E546B0"/>
    <w:rsid w:val="00E5781B"/>
    <w:rsid w:val="00E710A2"/>
    <w:rsid w:val="00EF1441"/>
    <w:rsid w:val="00EF2EF7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57</cp:revision>
  <dcterms:created xsi:type="dcterms:W3CDTF">2022-10-08T07:04:00Z</dcterms:created>
  <dcterms:modified xsi:type="dcterms:W3CDTF">2023-02-17T10:27:00Z</dcterms:modified>
</cp:coreProperties>
</file>